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68E2" w14:textId="29E6F5B8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6D7A58">
        <w:rPr>
          <w:rFonts w:ascii="Arial" w:hAnsi="Arial" w:cs="Arial"/>
          <w:sz w:val="20"/>
          <w:szCs w:val="20"/>
        </w:rPr>
        <w:t>K.271.</w:t>
      </w:r>
      <w:r w:rsidR="00E355D4">
        <w:rPr>
          <w:rFonts w:ascii="Arial" w:hAnsi="Arial" w:cs="Arial"/>
          <w:sz w:val="20"/>
          <w:szCs w:val="20"/>
        </w:rPr>
        <w:t>2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E355D4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600E86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2EC39512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03AADD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062B7323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ECC66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58347B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2862EE1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655453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04E47A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bookmarkStart w:id="0" w:name="_GoBack"/>
      <w:bookmarkEnd w:id="0"/>
    </w:p>
    <w:p w14:paraId="161F62F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4D24E916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1C0EC9C9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7E5FE0DC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F4244A5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6C5036FE" w14:textId="77777777"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5C5AB24C" w14:textId="77777777" w:rsidR="0048260B" w:rsidRPr="0077412F" w:rsidRDefault="0048260B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14:paraId="1E76E98C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52EA74D4" w14:textId="77777777" w:rsidR="0048260B" w:rsidRDefault="009430CB" w:rsidP="009430CB">
      <w:pPr>
        <w:pStyle w:val="Tekstpodstawowy"/>
        <w:jc w:val="center"/>
        <w:rPr>
          <w:rFonts w:ascii="Arial" w:hAnsi="Arial" w:cs="Arial"/>
          <w:b/>
          <w:sz w:val="22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>WY</w:t>
      </w:r>
      <w:r w:rsidR="0048260B">
        <w:rPr>
          <w:rFonts w:ascii="Arial" w:hAnsi="Arial" w:cs="Arial"/>
          <w:b/>
          <w:sz w:val="22"/>
          <w:u w:val="single"/>
        </w:rPr>
        <w:t xml:space="preserve">KAZ OSÓB </w:t>
      </w:r>
    </w:p>
    <w:p w14:paraId="0790C21C" w14:textId="77777777" w:rsidR="009430CB" w:rsidRPr="00534B32" w:rsidRDefault="0048260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skierowanych przez Wykonawcę do realizacji zamówienia odpowiedzialnych za kierowanie robotami budowlanymi  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 </w:t>
      </w:r>
    </w:p>
    <w:p w14:paraId="57735E86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51C1FFD9" w14:textId="4648AD8D" w:rsidR="00F66D2A" w:rsidRPr="00E355D4" w:rsidRDefault="00971255" w:rsidP="00E355D4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ówienie</w:t>
      </w:r>
      <w:r w:rsidR="0048260B">
        <w:rPr>
          <w:rFonts w:ascii="Arial" w:hAnsi="Arial" w:cs="Arial"/>
          <w:sz w:val="20"/>
        </w:rPr>
        <w:t xml:space="preserve"> p</w:t>
      </w:r>
      <w:r w:rsidR="009430CB" w:rsidRPr="00534B32">
        <w:rPr>
          <w:rFonts w:ascii="Arial" w:hAnsi="Arial" w:cs="Arial"/>
          <w:sz w:val="20"/>
        </w:rPr>
        <w:t>n.</w:t>
      </w:r>
      <w:r w:rsidR="000C03FF">
        <w:rPr>
          <w:rFonts w:ascii="Arial" w:hAnsi="Arial" w:cs="Arial"/>
          <w:sz w:val="20"/>
        </w:rPr>
        <w:t>:</w:t>
      </w:r>
    </w:p>
    <w:p w14:paraId="13FC6EEE" w14:textId="6D36D75B" w:rsidR="00E355D4" w:rsidRPr="00E355D4" w:rsidRDefault="00E355D4" w:rsidP="00D65B52">
      <w:pPr>
        <w:pStyle w:val="Tekstpodstawowy"/>
        <w:jc w:val="left"/>
        <w:rPr>
          <w:rFonts w:ascii="Arial" w:hAnsi="Arial" w:cs="Arial"/>
          <w:b/>
          <w:sz w:val="20"/>
        </w:rPr>
      </w:pPr>
      <w:r w:rsidRPr="0052565A">
        <w:rPr>
          <w:rFonts w:ascii="Arial" w:hAnsi="Arial" w:cs="Arial"/>
          <w:b/>
          <w:bCs/>
          <w:sz w:val="20"/>
        </w:rPr>
        <w:t>,</w:t>
      </w:r>
      <w:r w:rsidRPr="0052565A">
        <w:rPr>
          <w:rFonts w:ascii="Arial" w:hAnsi="Arial" w:cs="Arial"/>
          <w:b/>
          <w:sz w:val="20"/>
        </w:rPr>
        <w:t>,</w:t>
      </w:r>
      <w:r w:rsidRPr="00C8637D">
        <w:rPr>
          <w:rFonts w:ascii="Arial" w:hAnsi="Arial" w:cs="Arial"/>
          <w:b/>
          <w:sz w:val="20"/>
        </w:rPr>
        <w:t>Rozbudowa z przebudową budynku Szkoły Podstawowej w Konopnicy gm. Rawa Mazowiecka</w:t>
      </w:r>
      <w:r w:rsidRPr="0052565A">
        <w:rPr>
          <w:rFonts w:ascii="Arial" w:hAnsi="Arial" w:cs="Arial"/>
          <w:b/>
          <w:sz w:val="20"/>
        </w:rPr>
        <w:t>’’</w:t>
      </w:r>
    </w:p>
    <w:p w14:paraId="1A8116F4" w14:textId="77777777"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horzAnchor="margin" w:tblpXSpec="center" w:tblpY="2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5"/>
        <w:gridCol w:w="2660"/>
        <w:gridCol w:w="1418"/>
        <w:gridCol w:w="1417"/>
        <w:gridCol w:w="1417"/>
        <w:gridCol w:w="1276"/>
      </w:tblGrid>
      <w:tr w:rsidR="006450C0" w:rsidRPr="007E06CC" w14:paraId="2528C9F5" w14:textId="77777777" w:rsidTr="00B03E61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506D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51DE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</w:t>
            </w:r>
          </w:p>
          <w:p w14:paraId="3D6D9D8C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CCEA" w14:textId="77777777" w:rsidR="006450C0" w:rsidRPr="009C5336" w:rsidRDefault="006450C0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lifikacje zawodowe 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umer, rodzaj i zakres posiadanych</w:t>
            </w:r>
          </w:p>
          <w:p w14:paraId="445F0AAB" w14:textId="77777777" w:rsidR="006450C0" w:rsidRPr="009C5336" w:rsidRDefault="006450C0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budowlanych oraz numer i zakres uprawnień zawodowych, przynależność do właściwej izby</w:t>
            </w:r>
          </w:p>
          <w:p w14:paraId="0D291DE9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amorządu zawodoweg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3AAC" w14:textId="77777777" w:rsidR="006450C0" w:rsidRPr="009C5336" w:rsidRDefault="006450C0" w:rsidP="00B03E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0E02E" w14:textId="77777777" w:rsidR="006450C0" w:rsidRPr="009C5336" w:rsidRDefault="006450C0" w:rsidP="00B53818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F551CC1" w14:textId="77777777" w:rsidR="006450C0" w:rsidRPr="009C5336" w:rsidRDefault="006450C0" w:rsidP="00B53818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świadczenie</w:t>
            </w:r>
          </w:p>
          <w:p w14:paraId="1F3CDC00" w14:textId="77777777" w:rsidR="006450C0" w:rsidRPr="009C5336" w:rsidRDefault="006450C0" w:rsidP="00B53818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0B534" w14:textId="77777777" w:rsidR="006450C0" w:rsidRPr="009C5336" w:rsidRDefault="006450C0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4777C" w14:textId="77777777" w:rsidR="006450C0" w:rsidRPr="009C5336" w:rsidRDefault="006450C0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o dysponowania</w:t>
            </w:r>
          </w:p>
        </w:tc>
      </w:tr>
      <w:tr w:rsidR="006450C0" w:rsidRPr="007E06CC" w14:paraId="7BE2794A" w14:textId="77777777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3DD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547702F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5B5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60F5B827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4DA6A37B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0CDA946E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387D0545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2F400295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1CA" w14:textId="77777777"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D0D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56F5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1C76D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C72F1" w14:textId="77777777"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450C0" w:rsidRPr="007E06CC" w14:paraId="2D09C98E" w14:textId="77777777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1BF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3D3CB96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31C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4887D5F0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1E273DF1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628013A6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667EC3FC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14:paraId="28317DFA" w14:textId="77777777"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B16" w14:textId="77777777"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F79C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2F37C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3D7C1" w14:textId="77777777"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ownik 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8DCC1" w14:textId="77777777"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05C2C" w:rsidRPr="007E06CC" w14:paraId="5A04F199" w14:textId="77777777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693" w14:textId="77777777"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504" w14:textId="77777777" w:rsidR="00305C2C" w:rsidRPr="009C5336" w:rsidRDefault="00305C2C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53C" w14:textId="77777777" w:rsidR="00305C2C" w:rsidRPr="009C5336" w:rsidRDefault="00305C2C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423" w14:textId="77777777"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13793" w14:textId="77777777"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DD978" w14:textId="77777777"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CACFB" w14:textId="77777777" w:rsidR="00305C2C" w:rsidRPr="009C5336" w:rsidRDefault="00305C2C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AB56150" w14:textId="77777777" w:rsidR="009430CB" w:rsidRDefault="009430CB" w:rsidP="009430CB">
      <w:pPr>
        <w:pStyle w:val="Tekstpodstawowy"/>
        <w:rPr>
          <w:rFonts w:ascii="Arial" w:hAnsi="Arial" w:cs="Arial"/>
          <w:sz w:val="20"/>
        </w:rPr>
      </w:pPr>
    </w:p>
    <w:p w14:paraId="6B62EEA9" w14:textId="77777777"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14:paraId="4D6AB6DD" w14:textId="77777777"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14:paraId="11F624AA" w14:textId="77777777"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kazania osoby lub osób, które udostępni inny podmiot, Wykonawca do wykazu załącza pisemne zobowiązanie do udostępnienia danej osoby, wystawione przez podmiot udostępniający. </w:t>
      </w:r>
      <w:r w:rsidRPr="009C533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ie winno być złożone w oryginale.</w:t>
      </w:r>
    </w:p>
    <w:p w14:paraId="2AE94236" w14:textId="77777777"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19DCAC9" w14:textId="15EDA913"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9C5336">
        <w:rPr>
          <w:rFonts w:ascii="Arial" w:eastAsia="Times New Roman" w:hAnsi="Arial" w:cs="Arial"/>
          <w:sz w:val="20"/>
          <w:szCs w:val="20"/>
          <w:lang w:eastAsia="pl-PL"/>
        </w:rPr>
        <w:t>Zamawiający zgodnie z obowiązującymi przepisami nie żąda załączenia</w:t>
      </w:r>
      <w:r w:rsidR="003051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336">
        <w:rPr>
          <w:rFonts w:ascii="Arial" w:eastAsia="Times New Roman" w:hAnsi="Arial" w:cs="Arial"/>
          <w:sz w:val="20"/>
          <w:szCs w:val="20"/>
          <w:lang w:eastAsia="pl-PL"/>
        </w:rPr>
        <w:t>dokumentów potwierdzających posiadanie uprawnień i zaświadczenia o przynależności do Izby Inżynierów Budownictwa.</w:t>
      </w:r>
    </w:p>
    <w:p w14:paraId="2D797190" w14:textId="77777777"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14:paraId="27067469" w14:textId="77777777"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14:paraId="3DACA47B" w14:textId="77777777" w:rsidR="00E423A3" w:rsidRDefault="00E423A3" w:rsidP="009430CB">
      <w:pPr>
        <w:pStyle w:val="Tekstpodstawowy"/>
        <w:rPr>
          <w:rFonts w:ascii="Arial" w:hAnsi="Arial" w:cs="Arial"/>
          <w:sz w:val="20"/>
        </w:rPr>
      </w:pPr>
    </w:p>
    <w:p w14:paraId="232ECF56" w14:textId="77777777"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14:paraId="55D4E91D" w14:textId="77777777" w:rsidR="00E423A3" w:rsidRPr="00E37339" w:rsidRDefault="00E423A3" w:rsidP="00E423A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63FFD354" w14:textId="77777777" w:rsidR="00E423A3" w:rsidRDefault="00E423A3" w:rsidP="00E423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  <w:szCs w:val="24"/>
        </w:rPr>
        <w:t>(piecz</w:t>
      </w:r>
      <w:r w:rsidRPr="00D60846">
        <w:rPr>
          <w:rFonts w:ascii="Arial" w:eastAsia="TimesNewRoman" w:hAnsi="Arial" w:cs="Arial"/>
          <w:sz w:val="16"/>
          <w:szCs w:val="24"/>
        </w:rPr>
        <w:t>ęć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Pr="00D60846">
        <w:rPr>
          <w:rFonts w:ascii="Arial" w:eastAsia="TimesNewRoman" w:hAnsi="Arial" w:cs="Arial"/>
          <w:sz w:val="16"/>
          <w:szCs w:val="24"/>
        </w:rPr>
        <w:t>ę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  <w:szCs w:val="24"/>
        </w:rPr>
        <w:br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p w14:paraId="685B1687" w14:textId="77777777"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14:paraId="097C3128" w14:textId="77777777"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14:paraId="7C768586" w14:textId="77777777" w:rsidR="00213481" w:rsidRDefault="00213481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sectPr w:rsidR="00213481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0EEC" w14:textId="77777777"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14:paraId="3E943DC9" w14:textId="77777777"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D5625" w14:textId="77777777"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14:paraId="3D4F6827" w14:textId="77777777"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CAC"/>
    <w:rsid w:val="00027D50"/>
    <w:rsid w:val="000400AB"/>
    <w:rsid w:val="000C03FF"/>
    <w:rsid w:val="000D1989"/>
    <w:rsid w:val="000E21D5"/>
    <w:rsid w:val="000F63EA"/>
    <w:rsid w:val="00121B4B"/>
    <w:rsid w:val="00124A59"/>
    <w:rsid w:val="00157020"/>
    <w:rsid w:val="001A72B3"/>
    <w:rsid w:val="001D0F13"/>
    <w:rsid w:val="001E5B1D"/>
    <w:rsid w:val="00213481"/>
    <w:rsid w:val="00231DC2"/>
    <w:rsid w:val="00262239"/>
    <w:rsid w:val="002E4CA3"/>
    <w:rsid w:val="002F4AD2"/>
    <w:rsid w:val="00305115"/>
    <w:rsid w:val="00305C2C"/>
    <w:rsid w:val="00382198"/>
    <w:rsid w:val="00397CE8"/>
    <w:rsid w:val="003E5BD1"/>
    <w:rsid w:val="003E639D"/>
    <w:rsid w:val="00461592"/>
    <w:rsid w:val="0048260B"/>
    <w:rsid w:val="004836AE"/>
    <w:rsid w:val="004F23CE"/>
    <w:rsid w:val="004F63B7"/>
    <w:rsid w:val="005026D2"/>
    <w:rsid w:val="00514B6B"/>
    <w:rsid w:val="00557F69"/>
    <w:rsid w:val="00560E36"/>
    <w:rsid w:val="005B02BB"/>
    <w:rsid w:val="005C0935"/>
    <w:rsid w:val="005E6A31"/>
    <w:rsid w:val="005E732D"/>
    <w:rsid w:val="005F6483"/>
    <w:rsid w:val="00600E86"/>
    <w:rsid w:val="00613028"/>
    <w:rsid w:val="00624378"/>
    <w:rsid w:val="006450C0"/>
    <w:rsid w:val="00666419"/>
    <w:rsid w:val="006B4D72"/>
    <w:rsid w:val="006D7A58"/>
    <w:rsid w:val="006F2A20"/>
    <w:rsid w:val="007203DC"/>
    <w:rsid w:val="00741F92"/>
    <w:rsid w:val="00754339"/>
    <w:rsid w:val="00754F3C"/>
    <w:rsid w:val="00792605"/>
    <w:rsid w:val="00797B10"/>
    <w:rsid w:val="007B26F9"/>
    <w:rsid w:val="007D1544"/>
    <w:rsid w:val="007E5B18"/>
    <w:rsid w:val="007F1B7A"/>
    <w:rsid w:val="007F5906"/>
    <w:rsid w:val="00804454"/>
    <w:rsid w:val="00824371"/>
    <w:rsid w:val="00876A53"/>
    <w:rsid w:val="008838A0"/>
    <w:rsid w:val="008948EA"/>
    <w:rsid w:val="008B65D8"/>
    <w:rsid w:val="008E3892"/>
    <w:rsid w:val="008E7C64"/>
    <w:rsid w:val="008F1850"/>
    <w:rsid w:val="00923682"/>
    <w:rsid w:val="009430CB"/>
    <w:rsid w:val="00945F8D"/>
    <w:rsid w:val="00971255"/>
    <w:rsid w:val="009C5336"/>
    <w:rsid w:val="009F0906"/>
    <w:rsid w:val="00A07C8B"/>
    <w:rsid w:val="00A200E3"/>
    <w:rsid w:val="00A34FBE"/>
    <w:rsid w:val="00A620CC"/>
    <w:rsid w:val="00AB7C9F"/>
    <w:rsid w:val="00B01BE9"/>
    <w:rsid w:val="00B03E61"/>
    <w:rsid w:val="00B74C83"/>
    <w:rsid w:val="00C37874"/>
    <w:rsid w:val="00C43363"/>
    <w:rsid w:val="00C44EAA"/>
    <w:rsid w:val="00C84018"/>
    <w:rsid w:val="00D02F12"/>
    <w:rsid w:val="00D60846"/>
    <w:rsid w:val="00D65B52"/>
    <w:rsid w:val="00D76A28"/>
    <w:rsid w:val="00DB73A5"/>
    <w:rsid w:val="00DC22A7"/>
    <w:rsid w:val="00DE5CE7"/>
    <w:rsid w:val="00E26226"/>
    <w:rsid w:val="00E32C1E"/>
    <w:rsid w:val="00E355D4"/>
    <w:rsid w:val="00E37339"/>
    <w:rsid w:val="00E423A3"/>
    <w:rsid w:val="00EE6C44"/>
    <w:rsid w:val="00F267CA"/>
    <w:rsid w:val="00F43122"/>
    <w:rsid w:val="00F66D2A"/>
    <w:rsid w:val="00F71593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63CB"/>
  <w15:docId w15:val="{DC26674B-710E-4371-9BF1-994DB60C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670EE-4271-4111-95BE-27A946B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15</cp:revision>
  <cp:lastPrinted>2017-05-26T16:39:00Z</cp:lastPrinted>
  <dcterms:created xsi:type="dcterms:W3CDTF">2017-09-27T06:27:00Z</dcterms:created>
  <dcterms:modified xsi:type="dcterms:W3CDTF">2019-12-02T12:31:00Z</dcterms:modified>
</cp:coreProperties>
</file>